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8C15F" w14:textId="77777777" w:rsidR="003306E9" w:rsidRDefault="003306E9" w:rsidP="003D133E">
      <w:pPr>
        <w:spacing w:line="240" w:lineRule="auto"/>
      </w:pPr>
      <w:r>
        <w:separator/>
      </w:r>
    </w:p>
  </w:endnote>
  <w:endnote w:type="continuationSeparator" w:id="0">
    <w:p w14:paraId="66C88376" w14:textId="77777777" w:rsidR="003306E9" w:rsidRDefault="003306E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738C" w14:textId="77777777" w:rsidR="001324A3" w:rsidRDefault="00132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  <w:iCs/>
            <w:sz w:val="20"/>
            <w:szCs w:val="18"/>
          </w:rPr>
          <w:id w:val="326094189"/>
          <w:docPartObj>
            <w:docPartGallery w:val="Page Numbers (Bottom of Page)"/>
            <w:docPartUnique/>
          </w:docPartObj>
        </w:sdtPr>
        <w:sdtEndPr>
          <w:rPr>
            <w:i w:val="0"/>
            <w:iCs w:val="0"/>
            <w:noProof/>
            <w:sz w:val="24"/>
            <w:szCs w:val="22"/>
          </w:rPr>
        </w:sdtEndPr>
        <w:sdtContent>
          <w:p w14:paraId="14BA8D6C" w14:textId="54765D0C" w:rsidR="001324A3" w:rsidRPr="0018604B" w:rsidRDefault="001324A3" w:rsidP="001324A3">
            <w:pPr>
              <w:pStyle w:val="Footer"/>
              <w:jc w:val="left"/>
              <w:rPr>
                <w:i/>
                <w:iCs/>
                <w:sz w:val="20"/>
                <w:szCs w:val="18"/>
              </w:rPr>
            </w:pPr>
            <w:r w:rsidRPr="0018604B">
              <w:rPr>
                <w:i/>
                <w:iCs/>
                <w:sz w:val="20"/>
                <w:szCs w:val="18"/>
              </w:rPr>
              <w:t>Copyright © 202</w:t>
            </w:r>
            <w:r w:rsidR="00F03203">
              <w:rPr>
                <w:i/>
                <w:iCs/>
                <w:sz w:val="20"/>
                <w:szCs w:val="18"/>
              </w:rPr>
              <w:t>1</w:t>
            </w:r>
            <w:bookmarkStart w:id="4" w:name="_GoBack"/>
            <w:bookmarkEnd w:id="4"/>
            <w:r w:rsidRPr="0018604B">
              <w:rPr>
                <w:i/>
                <w:iCs/>
                <w:sz w:val="20"/>
                <w:szCs w:val="18"/>
              </w:rPr>
              <w:t xml:space="preserve"> Global Academic Excellence (M) Sdn Bhd All Rights Reserved</w:t>
            </w:r>
          </w:p>
          <w:p w14:paraId="5528A61A" w14:textId="578BB473" w:rsidR="003D133E" w:rsidRDefault="001324A3" w:rsidP="001324A3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6565" w14:textId="77777777" w:rsidR="001324A3" w:rsidRDefault="00132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CDCF9" w14:textId="77777777" w:rsidR="003306E9" w:rsidRDefault="003306E9" w:rsidP="003D133E">
      <w:pPr>
        <w:spacing w:line="240" w:lineRule="auto"/>
      </w:pPr>
      <w:r>
        <w:separator/>
      </w:r>
    </w:p>
  </w:footnote>
  <w:footnote w:type="continuationSeparator" w:id="0">
    <w:p w14:paraId="5A4B4F45" w14:textId="77777777" w:rsidR="003306E9" w:rsidRDefault="003306E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2283" w14:textId="77777777" w:rsidR="001324A3" w:rsidRDefault="00132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0EE253" w14:textId="77777777" w:rsidR="001324A3" w:rsidRDefault="00E01A97" w:rsidP="00C65FD7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>
          <w:rPr>
            <w:b/>
            <w:bCs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1EA3F4C9" wp14:editId="1E4EA515">
              <wp:simplePos x="0" y="0"/>
              <wp:positionH relativeFrom="column">
                <wp:posOffset>-88075</wp:posOffset>
              </wp:positionH>
              <wp:positionV relativeFrom="paragraph">
                <wp:posOffset>-22860</wp:posOffset>
              </wp:positionV>
              <wp:extent cx="708660" cy="708660"/>
              <wp:effectExtent l="0" t="0" r="0" b="0"/>
              <wp:wrapSquare wrapText="bothSides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3rd PIMC202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8660" cy="708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01A97">
          <w:rPr>
            <w:b/>
            <w:bCs/>
            <w:sz w:val="20"/>
            <w:szCs w:val="20"/>
          </w:rPr>
          <w:t>3rd Penang International Multidisciplinary Conference 2021</w:t>
        </w:r>
      </w:p>
      <w:p w14:paraId="6D27F7AA" w14:textId="09E10F26" w:rsidR="00E01A97" w:rsidRDefault="00E01A97" w:rsidP="00C65FD7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 w:rsidRPr="00E01A97">
          <w:rPr>
            <w:b/>
            <w:bCs/>
            <w:sz w:val="20"/>
            <w:szCs w:val="20"/>
          </w:rPr>
          <w:t>(3rd PIMC 2021)</w:t>
        </w:r>
      </w:p>
      <w:p w14:paraId="237E88EF" w14:textId="51C83819" w:rsidR="001324A3" w:rsidRDefault="001324A3" w:rsidP="00C65FD7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E01A97">
          <w:rPr>
            <w:b/>
            <w:iCs/>
            <w:color w:val="000000"/>
            <w:sz w:val="20"/>
            <w:szCs w:val="20"/>
          </w:rPr>
          <w:t>Penang,</w:t>
        </w:r>
        <w:r w:rsidRPr="00A422FD">
          <w:rPr>
            <w:b/>
            <w:iCs/>
            <w:color w:val="000000"/>
            <w:sz w:val="20"/>
            <w:szCs w:val="20"/>
          </w:rPr>
          <w:t xml:space="preserve"> Malaysia</w:t>
        </w:r>
      </w:p>
      <w:p w14:paraId="12AC8C8C" w14:textId="0738A780" w:rsidR="00446086" w:rsidRPr="00154A53" w:rsidRDefault="000F076A" w:rsidP="00C65FD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SBN</w:t>
        </w:r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38DB6050" w:rsidR="008A58B9" w:rsidRDefault="00E01A97" w:rsidP="00154A53">
    <w:pPr>
      <w:pStyle w:val="Header"/>
      <w:jc w:val="right"/>
      <w:rPr>
        <w:b/>
        <w:iCs/>
        <w:color w:val="000000"/>
        <w:sz w:val="20"/>
        <w:szCs w:val="20"/>
      </w:rPr>
    </w:pPr>
    <w:r w:rsidRPr="00E01A97">
      <w:rPr>
        <w:b/>
        <w:iCs/>
        <w:color w:val="000000"/>
        <w:sz w:val="20"/>
        <w:szCs w:val="20"/>
      </w:rPr>
      <w:t xml:space="preserve">25-26 September </w:t>
    </w:r>
    <w:r w:rsidR="00154A53" w:rsidRPr="00154A53">
      <w:rPr>
        <w:b/>
        <w:iCs/>
        <w:color w:val="000000"/>
        <w:sz w:val="20"/>
        <w:szCs w:val="20"/>
      </w:rPr>
      <w:t>2021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6F0B" w14:textId="77777777" w:rsidR="001324A3" w:rsidRDefault="00132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3CF9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24A3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4E3C"/>
    <w:rsid w:val="002F14AA"/>
    <w:rsid w:val="002F6C70"/>
    <w:rsid w:val="00310230"/>
    <w:rsid w:val="003136B4"/>
    <w:rsid w:val="00315E1A"/>
    <w:rsid w:val="003239D2"/>
    <w:rsid w:val="00324E94"/>
    <w:rsid w:val="003306E9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C2476"/>
    <w:rsid w:val="003C270F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1593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39D9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C7FAD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C6535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1A97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35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03203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34B7-66C2-421F-91DF-984FC2B5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5</cp:revision>
  <cp:lastPrinted>2018-07-10T04:44:00Z</cp:lastPrinted>
  <dcterms:created xsi:type="dcterms:W3CDTF">2020-09-24T09:54:00Z</dcterms:created>
  <dcterms:modified xsi:type="dcterms:W3CDTF">2020-11-25T02:46:00Z</dcterms:modified>
</cp:coreProperties>
</file>